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5900</wp:posOffset>
            </wp:positionH>
            <wp:positionV relativeFrom="paragraph">
              <wp:posOffset>-307340</wp:posOffset>
            </wp:positionV>
            <wp:extent cx="495300" cy="609600"/>
            <wp:effectExtent l="0" t="0" r="0" b="0"/>
            <wp:wrapNone/>
            <wp:docPr id="1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5"/>
        <w:gridCol w:w="609"/>
        <w:gridCol w:w="214"/>
        <w:gridCol w:w="1492"/>
        <w:gridCol w:w="348"/>
        <w:gridCol w:w="320"/>
        <w:gridCol w:w="205"/>
        <w:gridCol w:w="3903"/>
        <w:gridCol w:w="446"/>
        <w:gridCol w:w="1266"/>
        <w:gridCol w:w="830"/>
      </w:tblGrid>
      <w:tr>
        <w:trPr>
          <w:trHeight w:val="1134" w:hRule="atLeast"/>
        </w:trPr>
        <w:tc>
          <w:tcPr>
            <w:tcW w:w="9868" w:type="dxa"/>
            <w:gridSpan w:val="11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b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  <w:r>
              <w:rPr>
                <w:rFonts w:ascii="Georgia" w:hAnsi="Georgia"/>
                <w:sz w:val="12"/>
                <w:szCs w:val="12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>
            <w:pPr>
              <w:pStyle w:val="Normal"/>
              <w:spacing w:lineRule="auto" w:line="276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5" w:type="dxa"/>
            <w:tcBorders/>
            <w:vAlign w:val="bottom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214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348" w:type="dxa"/>
            <w:tcBorders/>
            <w:vAlign w:val="bottom"/>
          </w:tcPr>
          <w:p>
            <w:pPr>
              <w:pStyle w:val="Normal"/>
              <w:spacing w:lineRule="auto" w:line="276"/>
              <w:ind w:right="-108" w:hang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0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05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3903" w:type="dxa"/>
            <w:tcBorders/>
            <w:vAlign w:val="bottom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46" w:type="dxa"/>
            <w:tcBorders/>
            <w:vAlign w:val="bottom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868" w:type="dxa"/>
            <w:gridSpan w:val="11"/>
            <w:tcBorders/>
            <w:tcMar>
              <w:top w:w="227" w:type="dxa"/>
            </w:tcMar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</w:tc>
      </w:tr>
    </w:tbl>
    <w:p>
      <w:pPr>
        <w:pStyle w:val="Normal"/>
        <w:jc w:val="both"/>
        <w:rPr/>
      </w:pPr>
      <w:r>
        <w:rPr/>
        <w:t xml:space="preserve">Об утверждении Положения о комиссии </w:t>
      </w:r>
    </w:p>
    <w:p>
      <w:pPr>
        <w:pStyle w:val="Normal"/>
        <w:jc w:val="both"/>
        <w:rPr/>
      </w:pPr>
      <w:r>
        <w:rPr/>
        <w:t xml:space="preserve">по осуществлению закупок для обеспечения </w:t>
      </w:r>
    </w:p>
    <w:p>
      <w:pPr>
        <w:pStyle w:val="Normal"/>
        <w:jc w:val="both"/>
        <w:rPr/>
      </w:pPr>
      <w:r>
        <w:rPr/>
        <w:t>муниципальных нужд Октябрьского райо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В соответствии со статьей 39 Федерального закона от 05.04.2013 № 44-ФЗ                  «О контрактной системе в сфере закупок товаров, работ, услуг для обеспечения государственных и муниципальных нужд»:</w:t>
      </w:r>
    </w:p>
    <w:p>
      <w:pPr>
        <w:pStyle w:val="ConsPlusNormal"/>
        <w:ind w:firstLine="709"/>
        <w:jc w:val="both"/>
        <w:rPr/>
      </w:pPr>
      <w:r>
        <w:rPr/>
        <w:t>1. Утвердить Положение о комиссии по осуществлению закупок для обеспечения муниципальных нужд Октябрьского района, согласно приложению.</w:t>
      </w:r>
    </w:p>
    <w:p>
      <w:pPr>
        <w:pStyle w:val="ConsPlusNormal"/>
        <w:ind w:firstLine="709"/>
        <w:jc w:val="both"/>
        <w:rPr/>
      </w:pPr>
      <w:r>
        <w:rPr/>
        <w:t>2. Опубликовать постановление в официальном сетевом издании «октвести.ру».</w:t>
      </w:r>
    </w:p>
    <w:p>
      <w:pPr>
        <w:pStyle w:val="ConsPlusNormal"/>
        <w:ind w:firstLine="709"/>
        <w:jc w:val="both"/>
        <w:rPr/>
      </w:pPr>
      <w:r>
        <w:rPr/>
        <w:t>3. Постановление вступает в силу после опубликования и распространяется на правоотношения, возникшие с 01.01.2022.</w:t>
      </w:r>
    </w:p>
    <w:p>
      <w:pPr>
        <w:pStyle w:val="ConsPlusNormal"/>
        <w:ind w:firstLine="709"/>
        <w:jc w:val="both"/>
        <w:rPr/>
      </w:pPr>
      <w:r>
        <w:rPr/>
        <w:t>4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>
      <w:pPr>
        <w:pStyle w:val="Normal"/>
        <w:ind w:left="-540" w:hanging="0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Cs/>
          <w:iCs/>
        </w:rPr>
        <w:t>Глава Октябрьского района</w:t>
        <w:tab/>
        <w:tab/>
        <w:tab/>
        <w:tab/>
        <w:tab/>
        <w:tab/>
        <w:tab/>
        <w:t xml:space="preserve">  С.В. Заплатин  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к постановлению администрации Октябрьского района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от «__» _________2022 г. № 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Положение о комиссии по осуществлению закупок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для обеспечения муниципальных нужд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Октябрьского района (далее - Положение) 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>
      <w:pPr>
        <w:pStyle w:val="Normal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HTMLPreformatted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пределяет цели, задачи и функции комиссии по осуществлению закупок для обеспечения муниципальных нужд Октябрьского района (далее - Комиссия) путем проведения открытых конкурентных способов (электронный конкурс, электронный аукцион,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электронный запрос котировок),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 к составу, порядку формирования и работе комиссии, полномочия и сферу ответственности членов комиссии. В процессе осуществления своих функций Комиссия взаимодействует с уполномоченным органом. </w:t>
      </w:r>
    </w:p>
    <w:p>
      <w:pPr>
        <w:pStyle w:val="HTMLPreformatte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лномоченный орган осуществляет действия организационно-технического характера в соответствии с законодательством Российской Федерации о контрактной системе в сфере закупок.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законодательством Российской Федерации о контрактной системе в сфере закупок. После подписания членами комиссии по осуществлению закупок такого протокола усиленными электронными подписями уполномоченный орган подписывает его усиленной электронной подписью лица, имеющего право действовать от имени уполномоченного органа, и направляет оператору электронной площадк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>2. Правовое регулирование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1.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(далее - Закон о контрактной системе), другими федеральными законами, регулирующими отношения, направленные на обеспечение муниципальных нужд, другими нормативными правовыми актами Российской Федерации и Ханты - Мансийского автономного округа – Югры, муниципальными правовыми актами, настоящим Положением.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Цели и задачи комиссии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 Комиссия создается в целях определения поставщиков (подрядчиков, исполнителей) при проведении электронных конкурсов, электронных аукционов, электронных запросов котировок, в том числе для осуществлен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1. проверки соответствия участников закупки единым требованиям и дополнительным требованиям к участникам закупки, указанным в извещении об осуществлении закупк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2. рассмотрения и оценки заявок участников на участие в закупке, подписания протоколов о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3. иных целей, установленных Законом о контрактной системе и настоящим Положение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 Исходя из целей деятельности комиссии, определенных в пункте 3.1 настоящего Положения, в задачи комиссии входи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1. обеспечение объективности и беспристрастности при рассмотрении и оценке заявок на участие в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2. создание для потенциальных участников закупки равных условий конкуренц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3. соблюдение принципов открытости, прозрачности информации о контрактной системе в сфере закупок, обеспечения добросовестной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4. соблюдение конфиденциальности информации, содержащейся в заявках участников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5. устранение возможностей злоупотребления и коррупции при осуществлении закупок.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>4. Функции комисси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color w:val="000000"/>
          <w:sz w:val="10"/>
          <w:szCs w:val="10"/>
        </w:rPr>
      </w:pPr>
      <w:r>
        <w:rPr>
          <w:rFonts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1. Рассмотрение и оценка заявок на участие в электронном конкурсе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2. Рассмотрение заявок на участие в электронном аукционе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3. Рассмотрение заявок на участие в электронном запросе котировок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4. Подведение итогов электронного конкурса, электронного аукциона, электронного запроса котировок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5. Оформление и подписание протоколов в порядке, предусмотр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6. Иные функции, установленные законодательством Российской Федерации о контрактной системе в сфере закупок и настоящим Положением.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5. Порядок создания и работы комиссии 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.1. Комиссия является коллегиальным органом администрации Октябрьского района, действующим на постоянной основе. Персональный состав комиссии утверждается постановлением администрации Октябрьского района до начала проведения закупки. При этом определяются состав Комиссии и порядок ее работы, назначается председатель комисси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2. Число членов Комиссии должно быть не менее трех человек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4. В состав Комиссии включаю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5. Членами комиссии не могут быть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о контрактной системе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6. В случае выявления в составе комиссии указанных в пункте 5.5 лиц заказчик, уполномоченный орган, 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7. В случае отсутствия или невозможности участия члена Комиссии в заседании Комиссии их замещают члены Комиссии, из утвержденного резервного состава Комиссии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8. Комиссия правомочна осуществлять свои функции, если в заседании комиссии участвует не менее чем 50 процентов общего числа ее членов. Члены комиссии должны быть своевременно уведомлены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9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. Голосование осуществляется открыто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6. Права и обязанности комиссии, членов комиссии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6.1. Комиссия имеет прав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1. обратиться к заказчику за разъяснениями по предмету закупки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1.2.</w:t>
      </w:r>
      <w:r>
        <w:rPr>
          <w:b/>
          <w:color w:val="000000"/>
        </w:rPr>
        <w:t xml:space="preserve"> </w:t>
      </w:r>
      <w:r>
        <w:rPr>
          <w:color w:val="000000"/>
        </w:rPr>
        <w:t>проверить соответствие участников закупок требованиям, установленным к таким участникам Законом о контрактной системе;</w:t>
      </w:r>
      <w:r>
        <w:rPr>
          <w:b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1.3.</w:t>
      </w:r>
      <w:r>
        <w:rPr>
          <w:b/>
          <w:color w:val="000000"/>
        </w:rPr>
        <w:t xml:space="preserve"> </w:t>
      </w:r>
      <w:r>
        <w:rPr>
          <w:color w:val="000000"/>
        </w:rPr>
        <w:t>при необходимости требовать от заказчика,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4 знакомиться со всеми представленными на рассмотрение документами и сведениями, составляющими заявку на участие в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5. выступать по вопросам повестки дня на заседаниях Комисс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6. проверять правильность содержания протоколов, оформление которых предусмотрено Законом о контрактной системе, в том числе правильность отражения в этих протоколах своего решения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1.7.</w:t>
      </w:r>
      <w:r>
        <w:rPr>
          <w:b/>
          <w:color w:val="000000"/>
        </w:rPr>
        <w:t xml:space="preserve"> </w:t>
      </w:r>
      <w:r>
        <w:rPr>
          <w:color w:val="000000"/>
        </w:rPr>
        <w:t>письменно изложить свое особое мнение, которое прикладывается к протоколам, оформление которых предусмотрено Законом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8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6.2. Комиссия обязан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1. знать и руководствоваться в своей деятельности требованиями законодательства Российской Федерации и настоящего Полож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2. действовать в рамках своих полномочий и соблюдать требования, установленные Законом о контрактной системе и настоящим Положение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3. подписывать протоколы, формирование которых предусмотрено Законом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4. не допускать разглашения сведений, ставших им известными в ходе определения поставщика (подрядчика, исполнителя), кроме случаев, прямо предусмотренных законодательством Российской Федерац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5.</w:t>
      </w:r>
      <w:r>
        <w:rPr>
          <w:b/>
          <w:color w:val="000000"/>
        </w:rPr>
        <w:t xml:space="preserve"> </w:t>
      </w:r>
      <w:r>
        <w:rPr>
          <w:color w:val="000000"/>
        </w:rPr>
        <w:t>не проводить переговоры с участниками закупок в отношении заявок на участие в определении поставщика (подрядчика, исполнителя) поданных такими участниками, до выявления победителей указанных определений, за исключением случаев, предусмотренных Законом о контрактной системе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2.6. в случаях, предусмотренных Законом о контрактной системе отстранить участника закупки от участия в определении поставщика (подрядчика, исполнителя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7. исполнять предписания контрольных органов в сфере закупок об устранении выявленных ими нарушений Закона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8. присутствовать на заседаниях Комиссии и принимать решения по вопросам, отнесенным к компетенции Комиссии настоящим Положением и Законом о контрактной систем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6.3. </w:t>
        <w:tab/>
        <w:t>Председатель комисс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1.</w:t>
        <w:tab/>
        <w:t>осуществляет общее руководство работой Комиссии и обеспечивает выполнение настоящего Полож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2. уведомляет членов Комиссии о месте (при необходимости), дате и времени проведения заседания Комисс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3. открывает и ведет заседания Комисс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4. определяет порядок рассмотрения обсуждаемых вопрос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5. осуществляет иные действия в соответствии с Законом о контрактной системе и настоящим Положение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4. В отсутствие Председателя комиссии его обязанности и функции осуществляет другой член комиссии, выбираемый путем голосования членов Комиссии большинством голосов.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keepNext w:val="true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7. Ответственность членов комиссии </w:t>
      </w:r>
    </w:p>
    <w:p>
      <w:pPr>
        <w:pStyle w:val="ListParagraph"/>
        <w:keepNext w:val="true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1. Члены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2. Член комиссии, допустивший нарушение законодательства Российской Федерации, иных нормативных правовых актов о контрактной системе в сфере закупок и (или) настоящего Положения, может быть заменен по решению заказчика, а также по предписанию контрольного органа в сфере закупок, выданному заказчику, названным органо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3. В случае если члену комиссии станет известно о нарушении другим членом комиссии законодательства Российской Федерации, иных нормативных правовых актов о контрактной системе в сфере закупок и (или) настоящего Положения, он должен письменно сообщить об этом председателю комиссии и (или) заказчику, в течение одного дня с момента, когда он узнал о таком нарушен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3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4. Решение комиссии, принятое в нарушение требований законодательства Российской Федерации о контрактной системе в сфере закупок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sectPr>
      <w:type w:val="nextPage"/>
      <w:pgSz w:w="11906" w:h="16838"/>
      <w:pgMar w:left="1560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Georg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c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semiHidden/>
    <w:qFormat/>
    <w:rsid w:val="00dc4c7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8259b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6646e"/>
    <w:rPr>
      <w:rFonts w:ascii="Consolas" w:hAnsi="Consolas" w:eastAsia="Calibri" w:cs="Consolas"/>
      <w:sz w:val="20"/>
      <w:szCs w:val="20"/>
    </w:rPr>
  </w:style>
  <w:style w:type="character" w:styleId="Style15" w:customStyle="1">
    <w:name w:val="Абзац списка Знак"/>
    <w:link w:val="a3"/>
    <w:uiPriority w:val="34"/>
    <w:qFormat/>
    <w:locked/>
    <w:rsid w:val="00e6646e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link w:val="20"/>
    <w:semiHidden/>
    <w:unhideWhenUsed/>
    <w:qFormat/>
    <w:rsid w:val="00dc4c7c"/>
    <w:pPr>
      <w:jc w:val="both"/>
    </w:pPr>
    <w:rPr>
      <w:szCs w:val="20"/>
    </w:rPr>
  </w:style>
  <w:style w:type="paragraph" w:styleId="ListParagraph">
    <w:name w:val="List Paragraph"/>
    <w:basedOn w:val="Normal"/>
    <w:link w:val="a4"/>
    <w:uiPriority w:val="34"/>
    <w:qFormat/>
    <w:rsid w:val="00dc4c7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Normal" w:customStyle="1">
    <w:name w:val="ConsNormal"/>
    <w:qFormat/>
    <w:rsid w:val="00dc4c7c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8259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20eb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6646e"/>
    <w:pPr/>
    <w:rPr>
      <w:rFonts w:ascii="Consolas" w:hAnsi="Consolas" w:eastAsia="Calibri" w:cs="Consolas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97E5-F83F-4377-8506-526533A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4.7.2$Linux_X86_64 LibreOffice_project/40$Build-2</Application>
  <Pages>5</Pages>
  <Words>1645</Words>
  <Characters>12012</Characters>
  <CharactersWithSpaces>1362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9:33:00Z</dcterms:created>
  <dc:creator>StarodubtsevaEN</dc:creator>
  <dc:description/>
  <dc:language>ru-RU</dc:language>
  <cp:lastModifiedBy>MedvedevaAY</cp:lastModifiedBy>
  <cp:lastPrinted>2022-02-25T04:18:00Z</cp:lastPrinted>
  <dcterms:modified xsi:type="dcterms:W3CDTF">2022-02-25T09:1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